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 xml:space="preserve">określonego w </w:t>
            </w:r>
            <w:r w:rsidR="00732441">
              <w:t>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E66E67" w:rsidP="00B66C37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Jesienne</w:t>
            </w:r>
            <w:bookmarkEnd w:id="0"/>
            <w:r w:rsidR="00D96BEA">
              <w:rPr>
                <w:b/>
              </w:rPr>
              <w:t xml:space="preserve"> </w:t>
            </w:r>
            <w:r w:rsidR="00732441">
              <w:rPr>
                <w:b/>
              </w:rPr>
              <w:t>wydarzenia kulturalne organizowane w Krakowie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1F53A9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1F53A9" w:rsidRPr="001F53A9" w:rsidRDefault="001F53A9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1F53A9">
              <w:rPr>
                <w:b/>
                <w:bCs/>
                <w:iCs/>
              </w:rPr>
              <w:t>sposób zapewnienia dostępności architektonicznej, cyfrowej, informacyjno-komunikacyjne</w:t>
            </w:r>
            <w:r w:rsidRPr="001F53A9">
              <w:rPr>
                <w:b/>
                <w:bCs/>
              </w:rPr>
              <w:t xml:space="preserve">j </w:t>
            </w:r>
            <w:r w:rsidRPr="001F53A9">
              <w:rPr>
                <w:b/>
                <w:bCs/>
                <w:iCs/>
              </w:rPr>
              <w:t>przy realizacji zadania publicznego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86640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4B6867">
        <w:tc>
          <w:tcPr>
            <w:tcW w:w="811" w:type="dxa"/>
            <w:vMerge w:val="restart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6E6774" w:rsidRPr="00E952AF" w:rsidRDefault="006E6774" w:rsidP="006E6774">
            <w:pPr>
              <w:spacing w:after="160" w:line="259" w:lineRule="auto"/>
            </w:pPr>
            <w:r w:rsidRPr="00E952AF">
              <w:t xml:space="preserve">3a) </w:t>
            </w:r>
            <w:r w:rsidRPr="0082468E">
              <w:rPr>
                <w:b/>
              </w:rPr>
              <w:t>Proponowana jakość wykonania zadania</w:t>
            </w:r>
            <w:r w:rsidRPr="00E952AF">
              <w:t xml:space="preserve"> publicznego: przy ocenie oferty będą brane pod uwagę m.in.: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iagnoza potrzeb (charakterystyka grupy docelowej i adekwatność sposobu rozwiązania jej problemów/zaspakajania potrzeb)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proponowane sposoby zapewnienia jakości wykonania zadania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uwzględnienie przy realizacji  zadania alternatywnych metod jego realizacji z uwagi na panujące w kraju obostrzenia sanitarne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uczestników zadania i sposób rekrutacji uczestników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planowane do osiągnięcia mierniki i wskaźniki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dentyfikacja </w:t>
            </w:r>
            <w:proofErr w:type="spellStart"/>
            <w:r w:rsidRPr="00E952AF">
              <w:rPr>
                <w:sz w:val="18"/>
                <w:szCs w:val="18"/>
              </w:rPr>
              <w:t>ryzyk</w:t>
            </w:r>
            <w:proofErr w:type="spellEnd"/>
            <w:r w:rsidRPr="00E952AF">
              <w:rPr>
                <w:sz w:val="18"/>
                <w:szCs w:val="18"/>
              </w:rPr>
              <w:t>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zakładane cele i opis zakładanych rezultatów realizacji zadania (rezultaty realizacji zadania </w:t>
            </w:r>
            <w:r w:rsidRPr="00E952AF">
              <w:rPr>
                <w:sz w:val="18"/>
                <w:szCs w:val="18"/>
              </w:rPr>
              <w:br/>
              <w:t xml:space="preserve">w ujęciu jakościowym, ilościowym, a także jaki będzie ich wpływ na poprawę/zmianę sytuacji odbiorców zadania), </w:t>
            </w:r>
          </w:p>
          <w:p w:rsidR="006E6774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adekwatność celów do zdiagnozowanych potrzeb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metodologia ewaluacji realizacji zadania i propozycje narzędzi ewaluacji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planowanych wydarzeń, form aktywności, liczba materiałów informacyjnych,</w:t>
            </w:r>
          </w:p>
          <w:p w:rsidR="006E6774" w:rsidRPr="00F66C45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eliminacja z użycia przy wykonywaniu zadania pojemników, naczyń i kubków 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nne działania mające wpływ na jakość realizacji zadania, przekraczające zakres określony w warunkach ogłoszenia, w tym: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realizacja zadania z dbałością o równe traktowanie wszystkich uczestników ze względu na płeć, rasę, </w:t>
            </w:r>
            <w:r w:rsidRPr="00E952AF">
              <w:rPr>
                <w:sz w:val="18"/>
                <w:szCs w:val="18"/>
              </w:rPr>
              <w:lastRenderedPageBreak/>
              <w:t>pochodzenie etniczne, narodowość, religię, wyznanie, światopogląd, niepełnosprawność, wiek lub orientację seksualną w myśl  ustawy z dnia 3 grudnia 2010 r. o wdrożeniu niektórych przepisów Unii Europejskiej w zakresie równego traktowania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eklarację współpracy z innymi podmiotami przy realizacji zadania w celu zwiększenia skuteczności i efektowności realizacji zadania (zwłaszcza miejskie instytucje kultury i inne organizacje pozarządowe)</w:t>
            </w:r>
          </w:p>
          <w:p w:rsidR="006E6774" w:rsidRPr="00E952AF" w:rsidRDefault="006E6774" w:rsidP="006E6774">
            <w:pPr>
              <w:spacing w:after="160" w:line="259" w:lineRule="auto"/>
              <w:ind w:left="643"/>
              <w:contextualSpacing/>
              <w:rPr>
                <w:sz w:val="18"/>
                <w:szCs w:val="18"/>
              </w:rPr>
            </w:pPr>
          </w:p>
          <w:p w:rsidR="006E6774" w:rsidRPr="00643315" w:rsidRDefault="006E6774" w:rsidP="006E6774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>do 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Merge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za </w:t>
            </w:r>
            <w:r w:rsidRPr="00CC1AD3">
              <w:rPr>
                <w:b/>
              </w:rPr>
              <w:t xml:space="preserve"> wkład finansowy</w:t>
            </w:r>
            <w:r>
              <w:rPr>
                <w:b/>
              </w:rPr>
              <w:t xml:space="preserve">=10% </w:t>
            </w:r>
            <w:r w:rsidRPr="00CC1AD3">
              <w:rPr>
                <w:b/>
              </w:rPr>
              <w:t xml:space="preserve"> – 1 pkt, 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>sposób 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12582" w:type="dxa"/>
            <w:gridSpan w:val="11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wodniczący Komisji – przedstawiciel komórki merytorycznej, odpowiedzialnej za dany </w:t>
            </w:r>
            <w:r w:rsidR="009E29AF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</w:t>
            </w:r>
            <w:r w:rsidR="009E29AF" w:rsidRPr="009E29AF">
              <w:rPr>
                <w:color w:val="000000" w:themeColor="text1"/>
              </w:rPr>
              <w:t xml:space="preserve">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</w:t>
            </w:r>
            <w:r w:rsidR="009E29AF" w:rsidRPr="009E29AF">
              <w:rPr>
                <w:color w:val="000000" w:themeColor="text1"/>
              </w:rPr>
              <w:t>dany 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dany </w:t>
            </w:r>
            <w:r w:rsidR="009E29AF" w:rsidRPr="00553B6C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lastRenderedPageBreak/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</w:t>
            </w:r>
            <w:r w:rsidR="00010BBC">
              <w:t xml:space="preserve">wkład finansowy własny </w:t>
            </w:r>
          </w:p>
          <w:p w:rsidR="005D3B0D" w:rsidRPr="00553B6C" w:rsidRDefault="005D3B0D" w:rsidP="00010BBC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="00010BBC">
              <w:t xml:space="preserve">i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10BBC"/>
    <w:rsid w:val="000339F5"/>
    <w:rsid w:val="00077407"/>
    <w:rsid w:val="000F2DE6"/>
    <w:rsid w:val="00116898"/>
    <w:rsid w:val="001A62FD"/>
    <w:rsid w:val="001C0C95"/>
    <w:rsid w:val="001F53A9"/>
    <w:rsid w:val="0022513C"/>
    <w:rsid w:val="00314277"/>
    <w:rsid w:val="00350D02"/>
    <w:rsid w:val="00373CCB"/>
    <w:rsid w:val="00396B12"/>
    <w:rsid w:val="003A788E"/>
    <w:rsid w:val="003B36ED"/>
    <w:rsid w:val="003E3912"/>
    <w:rsid w:val="004619BC"/>
    <w:rsid w:val="004F7602"/>
    <w:rsid w:val="00587A9C"/>
    <w:rsid w:val="005B77C7"/>
    <w:rsid w:val="005D3B0D"/>
    <w:rsid w:val="005D7234"/>
    <w:rsid w:val="00655B4D"/>
    <w:rsid w:val="00680A47"/>
    <w:rsid w:val="006E6774"/>
    <w:rsid w:val="00732441"/>
    <w:rsid w:val="00757ED2"/>
    <w:rsid w:val="00831266"/>
    <w:rsid w:val="0086640D"/>
    <w:rsid w:val="008E3C79"/>
    <w:rsid w:val="009A0FA3"/>
    <w:rsid w:val="009E29AF"/>
    <w:rsid w:val="009F118F"/>
    <w:rsid w:val="00A950A5"/>
    <w:rsid w:val="00AD58B7"/>
    <w:rsid w:val="00B27B25"/>
    <w:rsid w:val="00B66C37"/>
    <w:rsid w:val="00BB0B9C"/>
    <w:rsid w:val="00BC177F"/>
    <w:rsid w:val="00C46665"/>
    <w:rsid w:val="00D462F5"/>
    <w:rsid w:val="00D96BEA"/>
    <w:rsid w:val="00E66E67"/>
    <w:rsid w:val="00E809F8"/>
    <w:rsid w:val="00EA5490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6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D5B5-AEC5-4B62-8888-136DC6F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29</cp:revision>
  <cp:lastPrinted>2022-02-15T09:52:00Z</cp:lastPrinted>
  <dcterms:created xsi:type="dcterms:W3CDTF">2021-03-05T15:48:00Z</dcterms:created>
  <dcterms:modified xsi:type="dcterms:W3CDTF">2022-06-30T12:58:00Z</dcterms:modified>
</cp:coreProperties>
</file>